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3B6001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Pr="003B6001" w:rsidRDefault="00874F39" w:rsidP="00874F39">
            <w:pPr>
              <w:rPr>
                <w:noProof/>
              </w:rPr>
            </w:pPr>
            <w:r w:rsidRPr="003B6001"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3B6001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3B6001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3B6001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3B6001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3B6001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3B6001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3B6001" w:rsidRDefault="00874F39" w:rsidP="00874F39">
            <w:pPr>
              <w:jc w:val="center"/>
              <w:rPr>
                <w:sz w:val="26"/>
                <w:szCs w:val="26"/>
              </w:rPr>
            </w:pPr>
            <w:r w:rsidRPr="003B6001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3B6001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Pr="003B6001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3B6001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3B6001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3B6001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3B6001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3B6001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Pr="003B6001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3B6001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3B6001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3B6001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3B6001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A3648A" w:rsidRPr="003B6001" w:rsidRDefault="00A3648A" w:rsidP="00B22DDA">
      <w:pPr>
        <w:tabs>
          <w:tab w:val="left" w:pos="2030"/>
        </w:tabs>
        <w:rPr>
          <w:sz w:val="26"/>
          <w:szCs w:val="26"/>
        </w:rPr>
      </w:pPr>
    </w:p>
    <w:p w:rsidR="003D7B34" w:rsidRPr="003B6001" w:rsidRDefault="00A3648A" w:rsidP="00EE1188">
      <w:pPr>
        <w:pStyle w:val="Default"/>
        <w:jc w:val="both"/>
        <w:rPr>
          <w:sz w:val="26"/>
          <w:szCs w:val="26"/>
        </w:rPr>
      </w:pPr>
      <w:r w:rsidRPr="003B6001">
        <w:rPr>
          <w:sz w:val="26"/>
          <w:szCs w:val="26"/>
        </w:rPr>
        <w:t xml:space="preserve">О внесении </w:t>
      </w:r>
      <w:r w:rsidR="00D03F7B" w:rsidRPr="003B6001">
        <w:rPr>
          <w:sz w:val="26"/>
          <w:szCs w:val="26"/>
        </w:rPr>
        <w:t>изменений</w:t>
      </w:r>
    </w:p>
    <w:p w:rsidR="0096570B" w:rsidRPr="003B6001" w:rsidRDefault="0096570B" w:rsidP="00EE1188">
      <w:pPr>
        <w:pStyle w:val="Default"/>
        <w:jc w:val="both"/>
        <w:rPr>
          <w:sz w:val="26"/>
          <w:szCs w:val="26"/>
        </w:rPr>
      </w:pPr>
      <w:r w:rsidRPr="003B6001">
        <w:rPr>
          <w:sz w:val="26"/>
          <w:szCs w:val="26"/>
        </w:rPr>
        <w:t xml:space="preserve">и дополнений </w:t>
      </w:r>
    </w:p>
    <w:p w:rsidR="003D7B34" w:rsidRPr="003B6001" w:rsidRDefault="00A3648A" w:rsidP="00EE1188">
      <w:pPr>
        <w:pStyle w:val="Default"/>
        <w:jc w:val="both"/>
        <w:rPr>
          <w:sz w:val="26"/>
          <w:szCs w:val="26"/>
        </w:rPr>
      </w:pPr>
      <w:r w:rsidRPr="003B6001">
        <w:rPr>
          <w:sz w:val="26"/>
          <w:szCs w:val="26"/>
        </w:rPr>
        <w:t xml:space="preserve">в постановление Администрации </w:t>
      </w:r>
    </w:p>
    <w:p w:rsidR="00A3648A" w:rsidRPr="003B6001" w:rsidRDefault="00A3648A" w:rsidP="00EE1188">
      <w:pPr>
        <w:pStyle w:val="Default"/>
        <w:jc w:val="both"/>
        <w:rPr>
          <w:sz w:val="26"/>
          <w:szCs w:val="26"/>
        </w:rPr>
      </w:pPr>
      <w:r w:rsidRPr="003B6001">
        <w:rPr>
          <w:sz w:val="26"/>
          <w:szCs w:val="26"/>
        </w:rPr>
        <w:t>города Когалыма</w:t>
      </w:r>
    </w:p>
    <w:p w:rsidR="00A3648A" w:rsidRPr="003B6001" w:rsidRDefault="00A3648A" w:rsidP="00EE1188">
      <w:pPr>
        <w:pStyle w:val="Default"/>
        <w:jc w:val="both"/>
        <w:rPr>
          <w:sz w:val="26"/>
          <w:szCs w:val="26"/>
        </w:rPr>
      </w:pPr>
      <w:r w:rsidRPr="003B6001">
        <w:rPr>
          <w:sz w:val="26"/>
          <w:szCs w:val="26"/>
        </w:rPr>
        <w:t xml:space="preserve">от </w:t>
      </w:r>
      <w:r w:rsidR="00A3407F" w:rsidRPr="003B6001">
        <w:rPr>
          <w:sz w:val="26"/>
          <w:szCs w:val="26"/>
        </w:rPr>
        <w:t>01</w:t>
      </w:r>
      <w:r w:rsidRPr="003B6001">
        <w:rPr>
          <w:sz w:val="26"/>
          <w:szCs w:val="26"/>
        </w:rPr>
        <w:t>.0</w:t>
      </w:r>
      <w:r w:rsidR="00A3407F" w:rsidRPr="003B6001">
        <w:rPr>
          <w:sz w:val="26"/>
          <w:szCs w:val="26"/>
        </w:rPr>
        <w:t>9</w:t>
      </w:r>
      <w:r w:rsidR="00EB2BDB" w:rsidRPr="003B6001">
        <w:rPr>
          <w:sz w:val="26"/>
          <w:szCs w:val="26"/>
        </w:rPr>
        <w:t>.202</w:t>
      </w:r>
      <w:r w:rsidR="005A1FF6" w:rsidRPr="003B6001">
        <w:rPr>
          <w:sz w:val="26"/>
          <w:szCs w:val="26"/>
        </w:rPr>
        <w:t>3</w:t>
      </w:r>
      <w:r w:rsidRPr="003B6001">
        <w:rPr>
          <w:sz w:val="26"/>
          <w:szCs w:val="26"/>
        </w:rPr>
        <w:t xml:space="preserve"> №1</w:t>
      </w:r>
      <w:r w:rsidR="00A3407F" w:rsidRPr="003B6001">
        <w:rPr>
          <w:sz w:val="26"/>
          <w:szCs w:val="26"/>
        </w:rPr>
        <w:t>702</w:t>
      </w:r>
    </w:p>
    <w:p w:rsidR="00A3648A" w:rsidRPr="003B6001" w:rsidRDefault="00A3648A" w:rsidP="00A3648A">
      <w:pPr>
        <w:pStyle w:val="Default"/>
        <w:ind w:firstLine="709"/>
        <w:jc w:val="both"/>
        <w:rPr>
          <w:sz w:val="26"/>
          <w:szCs w:val="26"/>
        </w:rPr>
      </w:pPr>
    </w:p>
    <w:p w:rsidR="003D7B34" w:rsidRPr="003B6001" w:rsidRDefault="003D7B34" w:rsidP="00A3648A">
      <w:pPr>
        <w:pStyle w:val="Default"/>
        <w:ind w:firstLine="709"/>
        <w:jc w:val="both"/>
        <w:rPr>
          <w:sz w:val="26"/>
          <w:szCs w:val="26"/>
        </w:rPr>
      </w:pPr>
    </w:p>
    <w:p w:rsidR="00A3407F" w:rsidRPr="003B6001" w:rsidRDefault="00A3407F" w:rsidP="00A3407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6001">
        <w:rPr>
          <w:sz w:val="26"/>
          <w:szCs w:val="26"/>
        </w:rPr>
        <w:t>В соответствии с частью 3 статьи 21 Федерального закона от 13.07.2020 №189-ФЗ «О государственном (муниципальном) социальном заказе на оказание государственных (муниципальных) услуг в социальной сфере», постановлением Администрации города Когалыма от 31.08.2023 №1693 «</w:t>
      </w:r>
      <w:r w:rsidRPr="003B6001">
        <w:rPr>
          <w:rFonts w:eastAsia="Calibri"/>
          <w:sz w:val="26"/>
          <w:szCs w:val="26"/>
        </w:rPr>
        <w:t xml:space="preserve">Об утверждении Порядка </w:t>
      </w:r>
      <w:r w:rsidRPr="003B6001">
        <w:rPr>
          <w:spacing w:val="-6"/>
          <w:sz w:val="26"/>
          <w:szCs w:val="26"/>
        </w:rPr>
        <w:t>предоставления субсидии юридическим лицам, индивидуальным предпринимателям – производи</w:t>
      </w:r>
      <w:bookmarkStart w:id="0" w:name="_GoBack"/>
      <w:bookmarkEnd w:id="0"/>
      <w:r w:rsidRPr="003B6001">
        <w:rPr>
          <w:spacing w:val="-6"/>
          <w:sz w:val="26"/>
          <w:szCs w:val="26"/>
        </w:rPr>
        <w:t>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в городе Когалыме</w:t>
      </w:r>
      <w:r w:rsidRPr="003B6001">
        <w:rPr>
          <w:sz w:val="26"/>
          <w:szCs w:val="26"/>
        </w:rPr>
        <w:t>»:</w:t>
      </w:r>
    </w:p>
    <w:p w:rsidR="00D62C80" w:rsidRPr="003B6001" w:rsidRDefault="00D62C80" w:rsidP="00977F1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3648A" w:rsidRPr="003B6001" w:rsidRDefault="005A1FF6" w:rsidP="005A1FF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B6001">
        <w:rPr>
          <w:sz w:val="26"/>
          <w:szCs w:val="26"/>
        </w:rPr>
        <w:t xml:space="preserve">             </w:t>
      </w:r>
      <w:r w:rsidR="00A3648A" w:rsidRPr="003B6001">
        <w:rPr>
          <w:sz w:val="26"/>
          <w:szCs w:val="26"/>
        </w:rPr>
        <w:t xml:space="preserve">1. </w:t>
      </w:r>
      <w:r w:rsidR="00900EA7" w:rsidRPr="003B6001">
        <w:rPr>
          <w:sz w:val="26"/>
          <w:szCs w:val="26"/>
        </w:rPr>
        <w:t>В</w:t>
      </w:r>
      <w:r w:rsidR="00A3648A" w:rsidRPr="003B6001">
        <w:rPr>
          <w:sz w:val="26"/>
          <w:szCs w:val="26"/>
        </w:rPr>
        <w:t xml:space="preserve"> постановление Ад</w:t>
      </w:r>
      <w:r w:rsidR="00A3407F" w:rsidRPr="003B6001">
        <w:rPr>
          <w:sz w:val="26"/>
          <w:szCs w:val="26"/>
        </w:rPr>
        <w:t>министрации города Когалыма от 01</w:t>
      </w:r>
      <w:r w:rsidR="00A3648A" w:rsidRPr="003B6001">
        <w:rPr>
          <w:sz w:val="26"/>
          <w:szCs w:val="26"/>
        </w:rPr>
        <w:t>.0</w:t>
      </w:r>
      <w:r w:rsidR="00A3407F" w:rsidRPr="003B6001">
        <w:rPr>
          <w:sz w:val="26"/>
          <w:szCs w:val="26"/>
        </w:rPr>
        <w:t>9</w:t>
      </w:r>
      <w:r w:rsidR="00A3648A" w:rsidRPr="003B6001">
        <w:rPr>
          <w:sz w:val="26"/>
          <w:szCs w:val="26"/>
        </w:rPr>
        <w:t>.202</w:t>
      </w:r>
      <w:r w:rsidRPr="003B6001">
        <w:rPr>
          <w:sz w:val="26"/>
          <w:szCs w:val="26"/>
        </w:rPr>
        <w:t>3</w:t>
      </w:r>
      <w:r w:rsidR="00A3648A" w:rsidRPr="003B6001">
        <w:rPr>
          <w:sz w:val="26"/>
          <w:szCs w:val="26"/>
        </w:rPr>
        <w:t xml:space="preserve"> №1</w:t>
      </w:r>
      <w:r w:rsidR="00A3407F" w:rsidRPr="003B6001">
        <w:rPr>
          <w:sz w:val="26"/>
          <w:szCs w:val="26"/>
        </w:rPr>
        <w:t>702</w:t>
      </w:r>
      <w:r w:rsidR="00A3648A" w:rsidRPr="003B6001">
        <w:rPr>
          <w:sz w:val="26"/>
          <w:szCs w:val="26"/>
        </w:rPr>
        <w:t xml:space="preserve"> «</w:t>
      </w:r>
      <w:r w:rsidR="00A3407F" w:rsidRPr="003B6001">
        <w:rPr>
          <w:spacing w:val="-6"/>
          <w:sz w:val="26"/>
          <w:szCs w:val="26"/>
        </w:rPr>
        <w:t xml:space="preserve">Об утверждении порядка заключения соглашений о финансовом обеспечении затрат, связанных с оказанием муниципальных услуг в социальной сфере по направлению деятельности «реализация дополнительных общеразвивающих программ для детей» в соответствии с </w:t>
      </w:r>
      <w:proofErr w:type="gramStart"/>
      <w:r w:rsidR="00A3407F" w:rsidRPr="003B6001">
        <w:rPr>
          <w:spacing w:val="-6"/>
          <w:sz w:val="26"/>
          <w:szCs w:val="26"/>
        </w:rPr>
        <w:t>социальным  сертификатом</w:t>
      </w:r>
      <w:proofErr w:type="gramEnd"/>
      <w:r w:rsidR="00A3407F" w:rsidRPr="003B6001">
        <w:rPr>
          <w:spacing w:val="-6"/>
          <w:sz w:val="26"/>
          <w:szCs w:val="26"/>
        </w:rPr>
        <w:t xml:space="preserve"> на получение муниципальной услуги в социальной сфере в </w:t>
      </w:r>
      <w:r w:rsidR="00A3407F" w:rsidRPr="003B6001">
        <w:rPr>
          <w:sz w:val="26"/>
          <w:szCs w:val="26"/>
        </w:rPr>
        <w:t>городе Когалыме</w:t>
      </w:r>
      <w:r w:rsidR="00A3648A" w:rsidRPr="003B6001">
        <w:rPr>
          <w:sz w:val="26"/>
          <w:szCs w:val="26"/>
        </w:rPr>
        <w:t>»</w:t>
      </w:r>
      <w:r w:rsidR="00900EA7" w:rsidRPr="003B6001">
        <w:rPr>
          <w:sz w:val="26"/>
          <w:szCs w:val="26"/>
        </w:rPr>
        <w:t xml:space="preserve"> (далее </w:t>
      </w:r>
      <w:r w:rsidR="002D3295" w:rsidRPr="003B6001">
        <w:rPr>
          <w:sz w:val="26"/>
          <w:szCs w:val="26"/>
        </w:rPr>
        <w:t>– постановление) внести следующ</w:t>
      </w:r>
      <w:r w:rsidR="00A3407F" w:rsidRPr="003B6001">
        <w:rPr>
          <w:sz w:val="26"/>
          <w:szCs w:val="26"/>
        </w:rPr>
        <w:t>е</w:t>
      </w:r>
      <w:r w:rsidR="00900EA7" w:rsidRPr="003B6001">
        <w:rPr>
          <w:sz w:val="26"/>
          <w:szCs w:val="26"/>
        </w:rPr>
        <w:t>е изменени</w:t>
      </w:r>
      <w:r w:rsidR="00A3407F" w:rsidRPr="003B6001">
        <w:rPr>
          <w:sz w:val="26"/>
          <w:szCs w:val="26"/>
        </w:rPr>
        <w:t>е</w:t>
      </w:r>
      <w:r w:rsidR="00A3648A" w:rsidRPr="003B6001">
        <w:rPr>
          <w:sz w:val="26"/>
          <w:szCs w:val="26"/>
        </w:rPr>
        <w:t>:</w:t>
      </w:r>
    </w:p>
    <w:p w:rsidR="00DE6EC9" w:rsidRPr="003B6001" w:rsidRDefault="00B85FED" w:rsidP="00A3648A">
      <w:pPr>
        <w:pStyle w:val="Default"/>
        <w:ind w:firstLine="709"/>
        <w:jc w:val="both"/>
        <w:rPr>
          <w:sz w:val="26"/>
          <w:szCs w:val="26"/>
        </w:rPr>
      </w:pPr>
      <w:r w:rsidRPr="003B6001">
        <w:rPr>
          <w:sz w:val="26"/>
          <w:szCs w:val="26"/>
        </w:rPr>
        <w:t xml:space="preserve">1.1. </w:t>
      </w:r>
      <w:r w:rsidR="005A1FF6" w:rsidRPr="003B6001">
        <w:rPr>
          <w:sz w:val="26"/>
          <w:szCs w:val="26"/>
        </w:rPr>
        <w:t>П</w:t>
      </w:r>
      <w:r w:rsidRPr="003B6001">
        <w:rPr>
          <w:sz w:val="26"/>
          <w:szCs w:val="26"/>
        </w:rPr>
        <w:t>риложени</w:t>
      </w:r>
      <w:r w:rsidR="00A3407F" w:rsidRPr="003B6001">
        <w:rPr>
          <w:sz w:val="26"/>
          <w:szCs w:val="26"/>
        </w:rPr>
        <w:t>е</w:t>
      </w:r>
      <w:r w:rsidRPr="003B6001">
        <w:rPr>
          <w:sz w:val="26"/>
          <w:szCs w:val="26"/>
        </w:rPr>
        <w:t xml:space="preserve"> к постановлению </w:t>
      </w:r>
      <w:r w:rsidR="00DE6EC9" w:rsidRPr="003B6001">
        <w:rPr>
          <w:sz w:val="26"/>
          <w:szCs w:val="26"/>
        </w:rPr>
        <w:t xml:space="preserve">дополнить </w:t>
      </w:r>
      <w:r w:rsidR="00A3407F" w:rsidRPr="003B6001">
        <w:rPr>
          <w:sz w:val="26"/>
          <w:szCs w:val="26"/>
        </w:rPr>
        <w:t>пунктом</w:t>
      </w:r>
      <w:r w:rsidR="00DE6EC9" w:rsidRPr="003B6001">
        <w:rPr>
          <w:sz w:val="26"/>
          <w:szCs w:val="26"/>
        </w:rPr>
        <w:t xml:space="preserve"> </w:t>
      </w:r>
      <w:r w:rsidR="00025AAE" w:rsidRPr="003B6001">
        <w:rPr>
          <w:sz w:val="26"/>
          <w:szCs w:val="26"/>
        </w:rPr>
        <w:t>9</w:t>
      </w:r>
      <w:r w:rsidR="00DE6EC9" w:rsidRPr="003B6001">
        <w:rPr>
          <w:sz w:val="26"/>
          <w:szCs w:val="26"/>
        </w:rPr>
        <w:t xml:space="preserve"> следующего содержания:</w:t>
      </w:r>
    </w:p>
    <w:p w:rsidR="00DE6EC9" w:rsidRPr="003B6001" w:rsidRDefault="00DE6EC9" w:rsidP="00DE6EC9">
      <w:pPr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</w:rPr>
      </w:pPr>
      <w:r w:rsidRPr="003B6001">
        <w:rPr>
          <w:sz w:val="26"/>
          <w:szCs w:val="26"/>
        </w:rPr>
        <w:t xml:space="preserve">           «</w:t>
      </w:r>
      <w:r w:rsidR="00025AAE" w:rsidRPr="003B6001">
        <w:rPr>
          <w:sz w:val="26"/>
          <w:szCs w:val="26"/>
        </w:rPr>
        <w:t xml:space="preserve">9. В случае, если  победитель конкурса на заключение соглашения об оказании государственных услуг в социальной сфере – лицо оказывающее муниципальные услуги в социальной сфере потребителям услуг на основании соглашения в соответствии с социальным сертификатом, является стороной соглашения о государственно-частном партнерстве или концессионного соглашения, либо лицо, привлеченное стороной соглашения о государственно-частном партнерстве или концессионного соглашения, при условии, что оказание государственных услуг в социальной сфере, являющихся предметом конкурса на заключение соглашения об оказании государственных услуг в социальной сфере, будет осуществляться в процессе использования (эксплуатации) объекта соответствующего соглашения, срок действия соглашения о предоставлении субсидии, определяется в соответствии со </w:t>
      </w:r>
      <w:r w:rsidR="00025AAE" w:rsidRPr="003B6001">
        <w:rPr>
          <w:sz w:val="26"/>
          <w:szCs w:val="26"/>
        </w:rPr>
        <w:lastRenderedPageBreak/>
        <w:t>сроком, соответствующим сроку действия соглашения о государственно-частном партнерстве или концессионного соглашения</w:t>
      </w:r>
      <w:r w:rsidRPr="003B6001">
        <w:rPr>
          <w:rFonts w:eastAsia="Calibri"/>
          <w:color w:val="000000"/>
          <w:sz w:val="26"/>
          <w:szCs w:val="26"/>
        </w:rPr>
        <w:t>.».</w:t>
      </w:r>
    </w:p>
    <w:p w:rsidR="00DE6EC9" w:rsidRPr="003B6001" w:rsidRDefault="00DE6EC9" w:rsidP="00A3648A">
      <w:pPr>
        <w:pStyle w:val="Default"/>
        <w:ind w:firstLine="709"/>
        <w:jc w:val="both"/>
        <w:rPr>
          <w:sz w:val="26"/>
          <w:szCs w:val="26"/>
        </w:rPr>
      </w:pPr>
    </w:p>
    <w:p w:rsidR="00885D88" w:rsidRPr="003B6001" w:rsidRDefault="00885D88" w:rsidP="00885D88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3B6001">
        <w:rPr>
          <w:rFonts w:ascii="Times New Roman" w:hAnsi="Times New Roman" w:cs="Times New Roman"/>
          <w:spacing w:val="-6"/>
          <w:sz w:val="26"/>
          <w:szCs w:val="26"/>
        </w:rPr>
        <w:t>2. Управлению образования Администрации города Когалыма (</w:t>
      </w:r>
      <w:proofErr w:type="spellStart"/>
      <w:r w:rsidR="001B4CF0" w:rsidRPr="003B6001">
        <w:rPr>
          <w:rFonts w:ascii="Times New Roman" w:hAnsi="Times New Roman" w:cs="Times New Roman"/>
          <w:spacing w:val="-6"/>
          <w:sz w:val="26"/>
          <w:szCs w:val="26"/>
        </w:rPr>
        <w:t>И.Р.Шарафутдинова</w:t>
      </w:r>
      <w:proofErr w:type="spellEnd"/>
      <w:r w:rsidRPr="003B6001">
        <w:rPr>
          <w:rFonts w:ascii="Times New Roman" w:hAnsi="Times New Roman" w:cs="Times New Roman"/>
          <w:spacing w:val="-6"/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</w:t>
      </w:r>
      <w:hyperlink r:id="rId7" w:history="1">
        <w:r w:rsidRPr="003B6001">
          <w:rPr>
            <w:rFonts w:ascii="Times New Roman" w:hAnsi="Times New Roman" w:cs="Times New Roman"/>
            <w:spacing w:val="-6"/>
            <w:sz w:val="26"/>
            <w:szCs w:val="26"/>
          </w:rPr>
          <w:t>распоряжением</w:t>
        </w:r>
      </w:hyperlink>
      <w:r w:rsidRPr="003B6001">
        <w:rPr>
          <w:rFonts w:ascii="Times New Roman" w:hAnsi="Times New Roman" w:cs="Times New Roman"/>
          <w:spacing w:val="-6"/>
          <w:sz w:val="26"/>
          <w:szCs w:val="26"/>
        </w:rPr>
        <w:t xml:space="preserve"> Администрации города Когалыма от 19.06.2013 №149-р «О мерах по формированию регистра муниципаль</w:t>
      </w:r>
      <w:r w:rsidR="0040288D" w:rsidRPr="003B6001">
        <w:rPr>
          <w:rFonts w:ascii="Times New Roman" w:hAnsi="Times New Roman" w:cs="Times New Roman"/>
          <w:spacing w:val="-6"/>
          <w:sz w:val="26"/>
          <w:szCs w:val="26"/>
        </w:rPr>
        <w:t xml:space="preserve">ных нормативных правовых актов </w:t>
      </w:r>
      <w:r w:rsidRPr="003B6001">
        <w:rPr>
          <w:rFonts w:ascii="Times New Roman" w:hAnsi="Times New Roman" w:cs="Times New Roman"/>
          <w:spacing w:val="-6"/>
          <w:sz w:val="26"/>
          <w:szCs w:val="26"/>
        </w:rPr>
        <w:t>Ханты-Мансийского автономного округа – 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885D88" w:rsidRPr="003B6001" w:rsidRDefault="00885D88" w:rsidP="00885D88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40288D" w:rsidRPr="003B6001" w:rsidRDefault="00885D88" w:rsidP="0040288D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3B6001">
        <w:rPr>
          <w:rFonts w:ascii="Times New Roman" w:hAnsi="Times New Roman" w:cs="Times New Roman"/>
          <w:spacing w:val="-6"/>
          <w:sz w:val="26"/>
          <w:szCs w:val="26"/>
        </w:rPr>
        <w:t xml:space="preserve">3. </w:t>
      </w:r>
      <w:r w:rsidR="0040288D" w:rsidRPr="003B6001">
        <w:rPr>
          <w:rFonts w:ascii="Times New Roman" w:hAnsi="Times New Roman" w:cs="Times New Roman"/>
          <w:spacing w:val="-6"/>
          <w:sz w:val="26"/>
          <w:szCs w:val="26"/>
        </w:rPr>
        <w:t>Опубликовать настоящее постановление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8" w:history="1">
        <w:r w:rsidR="0040288D" w:rsidRPr="003B6001">
          <w:rPr>
            <w:rFonts w:ascii="Times New Roman" w:hAnsi="Times New Roman" w:cs="Times New Roman"/>
            <w:spacing w:val="-6"/>
            <w:sz w:val="26"/>
            <w:szCs w:val="26"/>
          </w:rPr>
          <w:t>www.admkogalym.ru</w:t>
        </w:r>
      </w:hyperlink>
      <w:r w:rsidR="0040288D" w:rsidRPr="003B6001">
        <w:rPr>
          <w:rFonts w:ascii="Times New Roman" w:hAnsi="Times New Roman" w:cs="Times New Roman"/>
          <w:spacing w:val="-6"/>
          <w:sz w:val="26"/>
          <w:szCs w:val="26"/>
        </w:rPr>
        <w:t>).</w:t>
      </w:r>
    </w:p>
    <w:p w:rsidR="00885D88" w:rsidRPr="003B6001" w:rsidRDefault="00885D88" w:rsidP="00885D88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885D88" w:rsidRPr="003B6001" w:rsidRDefault="00885D88" w:rsidP="00885D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6001">
        <w:rPr>
          <w:rFonts w:ascii="Times New Roman" w:hAnsi="Times New Roman" w:cs="Times New Roman"/>
          <w:sz w:val="26"/>
          <w:szCs w:val="26"/>
        </w:rPr>
        <w:t xml:space="preserve">4. Контроль за выполнением постановления возложить на заместителя главы города Когалыма </w:t>
      </w:r>
      <w:proofErr w:type="spellStart"/>
      <w:r w:rsidRPr="003B6001">
        <w:rPr>
          <w:rFonts w:ascii="Times New Roman" w:hAnsi="Times New Roman" w:cs="Times New Roman"/>
          <w:sz w:val="26"/>
          <w:szCs w:val="26"/>
        </w:rPr>
        <w:t>Л.А.Юрьеву</w:t>
      </w:r>
      <w:proofErr w:type="spellEnd"/>
      <w:r w:rsidRPr="003B6001">
        <w:rPr>
          <w:rFonts w:ascii="Times New Roman" w:hAnsi="Times New Roman" w:cs="Times New Roman"/>
          <w:sz w:val="26"/>
          <w:szCs w:val="26"/>
        </w:rPr>
        <w:t>.</w:t>
      </w:r>
    </w:p>
    <w:p w:rsidR="00885D88" w:rsidRPr="003B6001" w:rsidRDefault="00885D88" w:rsidP="00885D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5D88" w:rsidRPr="003B6001" w:rsidRDefault="00885D88" w:rsidP="00885D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5D88" w:rsidRPr="003B6001" w:rsidRDefault="00885D88" w:rsidP="00885D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5D88" w:rsidRPr="003B6001" w:rsidRDefault="00885D88" w:rsidP="00885D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5D88" w:rsidRPr="003B6001" w:rsidRDefault="00885D88" w:rsidP="00885D88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9"/>
        <w:gridCol w:w="3955"/>
        <w:gridCol w:w="1903"/>
      </w:tblGrid>
      <w:tr w:rsidR="002219B6" w:rsidTr="0013386A">
        <w:tc>
          <w:tcPr>
            <w:tcW w:w="1667" w:type="pct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FFDBAF8B6A38448781D8D01D7A48068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2219B6" w:rsidRPr="003B6001" w:rsidRDefault="002219B6" w:rsidP="0013386A">
                <w:pPr>
                  <w:rPr>
                    <w:sz w:val="28"/>
                    <w:szCs w:val="28"/>
                  </w:rPr>
                </w:pPr>
                <w:r w:rsidRPr="003B6001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251" w:type="pct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39"/>
            </w:tblGrid>
            <w:tr w:rsidR="002219B6" w:rsidRPr="003B6001" w:rsidTr="0013386A">
              <w:tc>
                <w:tcPr>
                  <w:tcW w:w="3822" w:type="dxa"/>
                </w:tcPr>
                <w:p w:rsidR="002219B6" w:rsidRPr="003B6001" w:rsidRDefault="002219B6" w:rsidP="0013386A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3B6001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3E3484E8" wp14:editId="7FDB84DB">
                        <wp:simplePos x="0" y="0"/>
                        <wp:positionH relativeFrom="margin">
                          <wp:posOffset>-79040</wp:posOffset>
                        </wp:positionH>
                        <wp:positionV relativeFrom="paragraph">
                          <wp:posOffset>8701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3B600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2219B6" w:rsidRPr="003B6001" w:rsidRDefault="002219B6" w:rsidP="0013386A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3B600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2219B6" w:rsidRPr="003B6001" w:rsidRDefault="002219B6" w:rsidP="0013386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2219B6" w:rsidRPr="003B6001" w:rsidRDefault="002219B6" w:rsidP="0013386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3B600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3B600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2219B6" w:rsidRPr="003B6001" w:rsidRDefault="002219B6" w:rsidP="0013386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3B600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2219B6" w:rsidRPr="003B6001" w:rsidRDefault="002219B6" w:rsidP="0013386A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3B600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3B600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3B600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3B600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3B600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</w:tc>
            </w:tr>
          </w:tbl>
          <w:p w:rsidR="002219B6" w:rsidRPr="003B6001" w:rsidRDefault="002219B6" w:rsidP="0013386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82" w:type="pct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8D850C40568F418EB2FB288523A0657A"/>
              </w:placeholder>
              <w:dropDownList>
                <w:listItem w:value="Выберите элемент."/>
                <w:listItem w:displayText="Т.А.Агадуллин" w:value="Т.А.Агадуллин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Г.Згонников" w:value="А.Г.Згонников"/>
              </w:dropDownList>
            </w:sdtPr>
            <w:sdtEndPr/>
            <w:sdtContent>
              <w:p w:rsidR="002219B6" w:rsidRPr="00465FC6" w:rsidRDefault="002219B6" w:rsidP="0013386A">
                <w:pPr>
                  <w:jc w:val="right"/>
                  <w:rPr>
                    <w:sz w:val="28"/>
                    <w:szCs w:val="28"/>
                  </w:rPr>
                </w:pPr>
                <w:r w:rsidRPr="003B6001">
                  <w:rPr>
                    <w:sz w:val="26"/>
                    <w:szCs w:val="26"/>
                  </w:rPr>
                  <w:t>Т.А.Агадуллин</w:t>
                </w:r>
              </w:p>
            </w:sdtContent>
          </w:sdt>
        </w:tc>
      </w:tr>
    </w:tbl>
    <w:p w:rsidR="00885D88" w:rsidRDefault="00885D88" w:rsidP="00885D88">
      <w:pPr>
        <w:widowControl w:val="0"/>
        <w:ind w:left="4962"/>
        <w:contextualSpacing/>
        <w:jc w:val="both"/>
        <w:rPr>
          <w:sz w:val="26"/>
          <w:szCs w:val="26"/>
        </w:rPr>
      </w:pPr>
    </w:p>
    <w:p w:rsidR="00885D88" w:rsidRDefault="00885D88" w:rsidP="00885D88">
      <w:pPr>
        <w:widowControl w:val="0"/>
        <w:ind w:left="4962"/>
        <w:contextualSpacing/>
        <w:jc w:val="both"/>
        <w:rPr>
          <w:sz w:val="26"/>
          <w:szCs w:val="26"/>
        </w:rPr>
      </w:pPr>
    </w:p>
    <w:p w:rsidR="00885D88" w:rsidRDefault="00885D88" w:rsidP="00885D88">
      <w:pPr>
        <w:widowControl w:val="0"/>
        <w:ind w:left="4962"/>
        <w:contextualSpacing/>
        <w:jc w:val="both"/>
        <w:rPr>
          <w:sz w:val="26"/>
          <w:szCs w:val="26"/>
        </w:rPr>
      </w:pPr>
    </w:p>
    <w:p w:rsidR="00885D88" w:rsidRDefault="00885D88" w:rsidP="00885D88">
      <w:pPr>
        <w:widowControl w:val="0"/>
        <w:ind w:left="4962"/>
        <w:contextualSpacing/>
        <w:jc w:val="both"/>
        <w:rPr>
          <w:sz w:val="26"/>
          <w:szCs w:val="26"/>
        </w:rPr>
      </w:pPr>
    </w:p>
    <w:p w:rsidR="00885D88" w:rsidRDefault="00885D88" w:rsidP="00885D88">
      <w:pPr>
        <w:widowControl w:val="0"/>
        <w:ind w:left="4962"/>
        <w:contextualSpacing/>
        <w:jc w:val="both"/>
        <w:rPr>
          <w:sz w:val="26"/>
          <w:szCs w:val="26"/>
        </w:rPr>
      </w:pPr>
    </w:p>
    <w:p w:rsidR="00885D88" w:rsidRDefault="00885D88" w:rsidP="00885D88">
      <w:pPr>
        <w:widowControl w:val="0"/>
        <w:ind w:left="4962"/>
        <w:contextualSpacing/>
        <w:jc w:val="both"/>
        <w:rPr>
          <w:sz w:val="26"/>
          <w:szCs w:val="26"/>
        </w:rPr>
      </w:pPr>
    </w:p>
    <w:p w:rsidR="00885D88" w:rsidRDefault="00885D88" w:rsidP="00885D88">
      <w:pPr>
        <w:widowControl w:val="0"/>
        <w:ind w:left="4962"/>
        <w:contextualSpacing/>
        <w:jc w:val="both"/>
        <w:rPr>
          <w:sz w:val="26"/>
          <w:szCs w:val="26"/>
        </w:rPr>
      </w:pPr>
    </w:p>
    <w:p w:rsidR="00885D88" w:rsidRDefault="00885D88" w:rsidP="00885D88">
      <w:pPr>
        <w:widowControl w:val="0"/>
        <w:ind w:left="4962"/>
        <w:contextualSpacing/>
        <w:jc w:val="both"/>
        <w:rPr>
          <w:sz w:val="26"/>
          <w:szCs w:val="26"/>
        </w:rPr>
      </w:pPr>
    </w:p>
    <w:p w:rsidR="00885D88" w:rsidRDefault="00885D88" w:rsidP="00885D88">
      <w:pPr>
        <w:widowControl w:val="0"/>
        <w:ind w:left="4962"/>
        <w:contextualSpacing/>
        <w:jc w:val="both"/>
        <w:rPr>
          <w:sz w:val="26"/>
          <w:szCs w:val="26"/>
        </w:rPr>
      </w:pPr>
    </w:p>
    <w:p w:rsidR="00885D88" w:rsidRDefault="00885D88" w:rsidP="00885D88">
      <w:pPr>
        <w:widowControl w:val="0"/>
        <w:ind w:left="4962"/>
        <w:contextualSpacing/>
        <w:jc w:val="both"/>
        <w:rPr>
          <w:sz w:val="26"/>
          <w:szCs w:val="26"/>
        </w:rPr>
      </w:pPr>
    </w:p>
    <w:p w:rsidR="00A3648A" w:rsidRDefault="00A3648A" w:rsidP="00885D88">
      <w:pPr>
        <w:pStyle w:val="Default"/>
        <w:ind w:firstLine="709"/>
        <w:jc w:val="both"/>
      </w:pPr>
    </w:p>
    <w:sectPr w:rsidR="00A3648A" w:rsidSect="003D7B34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1680"/>
    <w:multiLevelType w:val="multilevel"/>
    <w:tmpl w:val="7BC49F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C930A7B"/>
    <w:multiLevelType w:val="multilevel"/>
    <w:tmpl w:val="61EE6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2F12F1D"/>
    <w:multiLevelType w:val="hybridMultilevel"/>
    <w:tmpl w:val="74FED236"/>
    <w:lvl w:ilvl="0" w:tplc="0419000F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0B1"/>
    <w:rsid w:val="0000034A"/>
    <w:rsid w:val="00001638"/>
    <w:rsid w:val="00014D5A"/>
    <w:rsid w:val="00015A6A"/>
    <w:rsid w:val="000227D4"/>
    <w:rsid w:val="00025AAE"/>
    <w:rsid w:val="0003759A"/>
    <w:rsid w:val="00081B46"/>
    <w:rsid w:val="0009033D"/>
    <w:rsid w:val="000A066F"/>
    <w:rsid w:val="000C2799"/>
    <w:rsid w:val="000C4C6C"/>
    <w:rsid w:val="000D3D32"/>
    <w:rsid w:val="000D7BA6"/>
    <w:rsid w:val="000E4994"/>
    <w:rsid w:val="000F0569"/>
    <w:rsid w:val="00112B45"/>
    <w:rsid w:val="00142110"/>
    <w:rsid w:val="00152DBE"/>
    <w:rsid w:val="001651AE"/>
    <w:rsid w:val="00170322"/>
    <w:rsid w:val="00197FFA"/>
    <w:rsid w:val="001A03FB"/>
    <w:rsid w:val="001B4334"/>
    <w:rsid w:val="001B4CF0"/>
    <w:rsid w:val="001D0927"/>
    <w:rsid w:val="001E328E"/>
    <w:rsid w:val="00201088"/>
    <w:rsid w:val="002143BA"/>
    <w:rsid w:val="00214D13"/>
    <w:rsid w:val="002219B6"/>
    <w:rsid w:val="002254D1"/>
    <w:rsid w:val="002329E9"/>
    <w:rsid w:val="00247FA9"/>
    <w:rsid w:val="00250F47"/>
    <w:rsid w:val="0026694F"/>
    <w:rsid w:val="002801CF"/>
    <w:rsid w:val="002B10AF"/>
    <w:rsid w:val="002B3DA9"/>
    <w:rsid w:val="002B49A0"/>
    <w:rsid w:val="002B6774"/>
    <w:rsid w:val="002D3295"/>
    <w:rsid w:val="002D5593"/>
    <w:rsid w:val="002D6867"/>
    <w:rsid w:val="002D719D"/>
    <w:rsid w:val="002E0A30"/>
    <w:rsid w:val="002E4A15"/>
    <w:rsid w:val="002E7B72"/>
    <w:rsid w:val="002F7936"/>
    <w:rsid w:val="00312CD0"/>
    <w:rsid w:val="00313DAF"/>
    <w:rsid w:val="00335555"/>
    <w:rsid w:val="00340D94"/>
    <w:rsid w:val="003447F7"/>
    <w:rsid w:val="00346D3B"/>
    <w:rsid w:val="00352B13"/>
    <w:rsid w:val="0036073F"/>
    <w:rsid w:val="00377E3A"/>
    <w:rsid w:val="003B6001"/>
    <w:rsid w:val="003C626D"/>
    <w:rsid w:val="003C7C9E"/>
    <w:rsid w:val="003D7B34"/>
    <w:rsid w:val="003E11B8"/>
    <w:rsid w:val="003F210F"/>
    <w:rsid w:val="003F2FA1"/>
    <w:rsid w:val="003F587E"/>
    <w:rsid w:val="0040288D"/>
    <w:rsid w:val="00404FB1"/>
    <w:rsid w:val="00405CE6"/>
    <w:rsid w:val="00414D8C"/>
    <w:rsid w:val="00420E3F"/>
    <w:rsid w:val="00425F1A"/>
    <w:rsid w:val="0043438A"/>
    <w:rsid w:val="004655DC"/>
    <w:rsid w:val="00467554"/>
    <w:rsid w:val="00473BED"/>
    <w:rsid w:val="004753F1"/>
    <w:rsid w:val="00477A39"/>
    <w:rsid w:val="004B6B4C"/>
    <w:rsid w:val="004F33B1"/>
    <w:rsid w:val="00515CE2"/>
    <w:rsid w:val="0052576A"/>
    <w:rsid w:val="00532287"/>
    <w:rsid w:val="005326BF"/>
    <w:rsid w:val="00542A3D"/>
    <w:rsid w:val="005545F9"/>
    <w:rsid w:val="0057720A"/>
    <w:rsid w:val="00584CE1"/>
    <w:rsid w:val="005867E1"/>
    <w:rsid w:val="005915BE"/>
    <w:rsid w:val="005A1408"/>
    <w:rsid w:val="005A1FF6"/>
    <w:rsid w:val="005C10E2"/>
    <w:rsid w:val="005C2A5A"/>
    <w:rsid w:val="005D07D4"/>
    <w:rsid w:val="005D096A"/>
    <w:rsid w:val="005D44A7"/>
    <w:rsid w:val="005E20B1"/>
    <w:rsid w:val="005F26DE"/>
    <w:rsid w:val="006015ED"/>
    <w:rsid w:val="00625AA2"/>
    <w:rsid w:val="006319F4"/>
    <w:rsid w:val="00631E3A"/>
    <w:rsid w:val="0064343D"/>
    <w:rsid w:val="00647563"/>
    <w:rsid w:val="00661ACD"/>
    <w:rsid w:val="00662AA4"/>
    <w:rsid w:val="0067275C"/>
    <w:rsid w:val="00680D36"/>
    <w:rsid w:val="00694808"/>
    <w:rsid w:val="006A3454"/>
    <w:rsid w:val="006B56D1"/>
    <w:rsid w:val="006C6D32"/>
    <w:rsid w:val="007266CD"/>
    <w:rsid w:val="00747B75"/>
    <w:rsid w:val="00753AC3"/>
    <w:rsid w:val="00756DD0"/>
    <w:rsid w:val="0079380B"/>
    <w:rsid w:val="007A40A0"/>
    <w:rsid w:val="007C24AA"/>
    <w:rsid w:val="007C325E"/>
    <w:rsid w:val="007C4E97"/>
    <w:rsid w:val="007D1C62"/>
    <w:rsid w:val="007D3670"/>
    <w:rsid w:val="007D410F"/>
    <w:rsid w:val="007E28C2"/>
    <w:rsid w:val="007F00BF"/>
    <w:rsid w:val="007F18B9"/>
    <w:rsid w:val="007F3685"/>
    <w:rsid w:val="007F5689"/>
    <w:rsid w:val="00814D9F"/>
    <w:rsid w:val="00820045"/>
    <w:rsid w:val="00822593"/>
    <w:rsid w:val="008329FC"/>
    <w:rsid w:val="00836A47"/>
    <w:rsid w:val="00843A8D"/>
    <w:rsid w:val="00852060"/>
    <w:rsid w:val="00853157"/>
    <w:rsid w:val="0086685A"/>
    <w:rsid w:val="00872F42"/>
    <w:rsid w:val="00874F39"/>
    <w:rsid w:val="00877CE5"/>
    <w:rsid w:val="00881771"/>
    <w:rsid w:val="00881AF7"/>
    <w:rsid w:val="00885D88"/>
    <w:rsid w:val="008A45FE"/>
    <w:rsid w:val="008A6CE4"/>
    <w:rsid w:val="008C0B7C"/>
    <w:rsid w:val="008C6374"/>
    <w:rsid w:val="008D2DB3"/>
    <w:rsid w:val="008E26F8"/>
    <w:rsid w:val="00900EA7"/>
    <w:rsid w:val="00916ACD"/>
    <w:rsid w:val="00952EC3"/>
    <w:rsid w:val="0096570B"/>
    <w:rsid w:val="0097213D"/>
    <w:rsid w:val="009733E3"/>
    <w:rsid w:val="00977F1B"/>
    <w:rsid w:val="009848F6"/>
    <w:rsid w:val="009A3D0D"/>
    <w:rsid w:val="009A629F"/>
    <w:rsid w:val="009C68E7"/>
    <w:rsid w:val="009E6653"/>
    <w:rsid w:val="00A00985"/>
    <w:rsid w:val="00A0268B"/>
    <w:rsid w:val="00A06F91"/>
    <w:rsid w:val="00A2054D"/>
    <w:rsid w:val="00A235E9"/>
    <w:rsid w:val="00A32C27"/>
    <w:rsid w:val="00A3407F"/>
    <w:rsid w:val="00A3648A"/>
    <w:rsid w:val="00A47EBE"/>
    <w:rsid w:val="00A54FAC"/>
    <w:rsid w:val="00A564E7"/>
    <w:rsid w:val="00A62C0F"/>
    <w:rsid w:val="00A6363B"/>
    <w:rsid w:val="00A858C4"/>
    <w:rsid w:val="00AA3033"/>
    <w:rsid w:val="00AB0E02"/>
    <w:rsid w:val="00AC0730"/>
    <w:rsid w:val="00AD7FA9"/>
    <w:rsid w:val="00B1680D"/>
    <w:rsid w:val="00B16E2C"/>
    <w:rsid w:val="00B22DDA"/>
    <w:rsid w:val="00B615FE"/>
    <w:rsid w:val="00B7051B"/>
    <w:rsid w:val="00B85FED"/>
    <w:rsid w:val="00BA5556"/>
    <w:rsid w:val="00BA638E"/>
    <w:rsid w:val="00BB1866"/>
    <w:rsid w:val="00BC37E6"/>
    <w:rsid w:val="00BC5959"/>
    <w:rsid w:val="00BD3775"/>
    <w:rsid w:val="00C01B24"/>
    <w:rsid w:val="00C06A5D"/>
    <w:rsid w:val="00C1519B"/>
    <w:rsid w:val="00C27247"/>
    <w:rsid w:val="00C305BB"/>
    <w:rsid w:val="00C31DA9"/>
    <w:rsid w:val="00C700C4"/>
    <w:rsid w:val="00C74C51"/>
    <w:rsid w:val="00C76DA3"/>
    <w:rsid w:val="00C856C7"/>
    <w:rsid w:val="00CA1A3E"/>
    <w:rsid w:val="00CA5AB6"/>
    <w:rsid w:val="00CB2627"/>
    <w:rsid w:val="00CC367F"/>
    <w:rsid w:val="00CE0A2E"/>
    <w:rsid w:val="00CF6B89"/>
    <w:rsid w:val="00D03969"/>
    <w:rsid w:val="00D03F7B"/>
    <w:rsid w:val="00D1421F"/>
    <w:rsid w:val="00D15728"/>
    <w:rsid w:val="00D32A6A"/>
    <w:rsid w:val="00D50341"/>
    <w:rsid w:val="00D52DB6"/>
    <w:rsid w:val="00D60F9F"/>
    <w:rsid w:val="00D62C80"/>
    <w:rsid w:val="00D6754E"/>
    <w:rsid w:val="00D73370"/>
    <w:rsid w:val="00DD1AB6"/>
    <w:rsid w:val="00DE6EC9"/>
    <w:rsid w:val="00DF1AA3"/>
    <w:rsid w:val="00E435C0"/>
    <w:rsid w:val="00E62F33"/>
    <w:rsid w:val="00E87AE2"/>
    <w:rsid w:val="00EA027A"/>
    <w:rsid w:val="00EB009A"/>
    <w:rsid w:val="00EB2BDB"/>
    <w:rsid w:val="00EB75CB"/>
    <w:rsid w:val="00ED5C7C"/>
    <w:rsid w:val="00ED62A2"/>
    <w:rsid w:val="00EE1188"/>
    <w:rsid w:val="00EE2F3B"/>
    <w:rsid w:val="00EE539C"/>
    <w:rsid w:val="00F02F14"/>
    <w:rsid w:val="00F06198"/>
    <w:rsid w:val="00F15A8F"/>
    <w:rsid w:val="00F3087F"/>
    <w:rsid w:val="00F34A8A"/>
    <w:rsid w:val="00F5080D"/>
    <w:rsid w:val="00F776D3"/>
    <w:rsid w:val="00F920FB"/>
    <w:rsid w:val="00FA27F3"/>
    <w:rsid w:val="00FB5937"/>
    <w:rsid w:val="00FD7167"/>
    <w:rsid w:val="00FE2337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655DC"/>
    <w:pPr>
      <w:keepNext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655D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9">
    <w:name w:val="Hyperlink"/>
    <w:uiPriority w:val="99"/>
    <w:unhideWhenUsed/>
    <w:rsid w:val="0079380B"/>
    <w:rPr>
      <w:color w:val="0000FF"/>
      <w:u w:val="single"/>
    </w:rPr>
  </w:style>
  <w:style w:type="character" w:styleId="aa">
    <w:name w:val="Strong"/>
    <w:uiPriority w:val="22"/>
    <w:qFormat/>
    <w:rsid w:val="00BC5959"/>
    <w:rPr>
      <w:b/>
      <w:bCs/>
    </w:rPr>
  </w:style>
  <w:style w:type="paragraph" w:customStyle="1" w:styleId="ConsPlusNormal">
    <w:name w:val="ConsPlusNormal"/>
    <w:link w:val="ConsPlusNormal0"/>
    <w:qFormat/>
    <w:rsid w:val="00F34A8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A3648A"/>
    <w:rPr>
      <w:rFonts w:ascii="Times New Roman" w:hAnsi="Times New Roman"/>
      <w:sz w:val="28"/>
    </w:rPr>
  </w:style>
  <w:style w:type="paragraph" w:customStyle="1" w:styleId="ConsPlusTitle">
    <w:name w:val="ConsPlusTitle"/>
    <w:rsid w:val="00A36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364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3648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highlighthighlightactive">
    <w:name w:val="highlight highlight_active"/>
    <w:rsid w:val="00A3648A"/>
    <w:rPr>
      <w:rFonts w:ascii="Times New Roman" w:hAnsi="Times New Roman" w:cs="Times New Roman"/>
    </w:rPr>
  </w:style>
  <w:style w:type="table" w:customStyle="1" w:styleId="1">
    <w:name w:val="Сетка таблицы1"/>
    <w:basedOn w:val="a1"/>
    <w:next w:val="a5"/>
    <w:uiPriority w:val="59"/>
    <w:rsid w:val="00A47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AA7BC85E1139805DC08D2F6CC14BD08AEA52D313BF70293A66CDD9769AB1613CD1F31C10D4FE75FEC292B6B4E51A822FAQ1w4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DBAF8B6A38448781D8D01D7A4806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40277A-669D-48B8-800A-A781F7856077}"/>
      </w:docPartPr>
      <w:docPartBody>
        <w:p w:rsidR="00A838F8" w:rsidRDefault="0048739B" w:rsidP="0048739B">
          <w:pPr>
            <w:pStyle w:val="FFDBAF8B6A38448781D8D01D7A48068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8D850C40568F418EB2FB288523A065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B6A3EE-8CEC-4770-94C9-CBD359F390D8}"/>
      </w:docPartPr>
      <w:docPartBody>
        <w:p w:rsidR="00A838F8" w:rsidRDefault="0048739B" w:rsidP="0048739B">
          <w:pPr>
            <w:pStyle w:val="8D850C40568F418EB2FB288523A0657A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66974"/>
    <w:rsid w:val="0007397D"/>
    <w:rsid w:val="00106F28"/>
    <w:rsid w:val="0018511D"/>
    <w:rsid w:val="00247092"/>
    <w:rsid w:val="00285352"/>
    <w:rsid w:val="002B4CDB"/>
    <w:rsid w:val="002C60D0"/>
    <w:rsid w:val="002D4D9E"/>
    <w:rsid w:val="002E0594"/>
    <w:rsid w:val="0035740D"/>
    <w:rsid w:val="003C18C6"/>
    <w:rsid w:val="003E70A2"/>
    <w:rsid w:val="00414ED8"/>
    <w:rsid w:val="00416A7C"/>
    <w:rsid w:val="00442918"/>
    <w:rsid w:val="0048739B"/>
    <w:rsid w:val="004B24EC"/>
    <w:rsid w:val="004D7D0B"/>
    <w:rsid w:val="004F725C"/>
    <w:rsid w:val="00541208"/>
    <w:rsid w:val="005A288D"/>
    <w:rsid w:val="005A7195"/>
    <w:rsid w:val="005C2A8F"/>
    <w:rsid w:val="005D69F0"/>
    <w:rsid w:val="00652C2A"/>
    <w:rsid w:val="0073336D"/>
    <w:rsid w:val="0076202C"/>
    <w:rsid w:val="007D4407"/>
    <w:rsid w:val="00870668"/>
    <w:rsid w:val="00883BB0"/>
    <w:rsid w:val="00891F48"/>
    <w:rsid w:val="008F55F1"/>
    <w:rsid w:val="00932720"/>
    <w:rsid w:val="009452D5"/>
    <w:rsid w:val="00997DDD"/>
    <w:rsid w:val="009B4464"/>
    <w:rsid w:val="00A23C98"/>
    <w:rsid w:val="00A26BCE"/>
    <w:rsid w:val="00A30898"/>
    <w:rsid w:val="00A703EB"/>
    <w:rsid w:val="00A838F8"/>
    <w:rsid w:val="00AC5D52"/>
    <w:rsid w:val="00AC6844"/>
    <w:rsid w:val="00B73CF3"/>
    <w:rsid w:val="00B85021"/>
    <w:rsid w:val="00BF171D"/>
    <w:rsid w:val="00C31496"/>
    <w:rsid w:val="00CA34F7"/>
    <w:rsid w:val="00CB56F2"/>
    <w:rsid w:val="00DE0A8C"/>
    <w:rsid w:val="00E67E01"/>
    <w:rsid w:val="00E77833"/>
    <w:rsid w:val="00E84CB9"/>
    <w:rsid w:val="00EC0EE5"/>
    <w:rsid w:val="00EF2E98"/>
    <w:rsid w:val="00F2648E"/>
    <w:rsid w:val="00F621CF"/>
    <w:rsid w:val="00F6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8739B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000C1904297D417DAA8000E5535278C3">
    <w:name w:val="000C1904297D417DAA8000E5535278C3"/>
    <w:rsid w:val="0007397D"/>
  </w:style>
  <w:style w:type="paragraph" w:customStyle="1" w:styleId="2C48C6909F154E1C9B3AC5CF265A8C81">
    <w:name w:val="2C48C6909F154E1C9B3AC5CF265A8C81"/>
    <w:rsid w:val="0007397D"/>
  </w:style>
  <w:style w:type="paragraph" w:customStyle="1" w:styleId="4EEEE69DE9604584BCD1EEE58AD76A5A">
    <w:name w:val="4EEEE69DE9604584BCD1EEE58AD76A5A"/>
    <w:rsid w:val="002C60D0"/>
  </w:style>
  <w:style w:type="paragraph" w:customStyle="1" w:styleId="5143DD0448CB4F108D9FC140C68066D7">
    <w:name w:val="5143DD0448CB4F108D9FC140C68066D7"/>
    <w:rsid w:val="002C60D0"/>
  </w:style>
  <w:style w:type="paragraph" w:customStyle="1" w:styleId="FFDBAF8B6A38448781D8D01D7A480684">
    <w:name w:val="FFDBAF8B6A38448781D8D01D7A480684"/>
    <w:rsid w:val="0048739B"/>
  </w:style>
  <w:style w:type="paragraph" w:customStyle="1" w:styleId="8D850C40568F418EB2FB288523A0657A">
    <w:name w:val="8D850C40568F418EB2FB288523A0657A"/>
    <w:rsid w:val="004873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99F32-3AC4-42D1-A8E3-8FA13B29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лофеева Ольга Александровна</cp:lastModifiedBy>
  <cp:revision>79</cp:revision>
  <cp:lastPrinted>2022-04-14T04:57:00Z</cp:lastPrinted>
  <dcterms:created xsi:type="dcterms:W3CDTF">2022-05-31T07:11:00Z</dcterms:created>
  <dcterms:modified xsi:type="dcterms:W3CDTF">2025-04-23T10:06:00Z</dcterms:modified>
</cp:coreProperties>
</file>